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6D2B" w14:textId="77777777" w:rsidR="00D57B5F" w:rsidRPr="00F5458C" w:rsidRDefault="00D57B5F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96CBEB1" w14:textId="77777777" w:rsidR="00D57B5F" w:rsidRPr="00F5458C" w:rsidRDefault="00D57B5F" w:rsidP="00F5458C">
      <w:pPr>
        <w:tabs>
          <w:tab w:val="left" w:pos="6663"/>
        </w:tabs>
        <w:rPr>
          <w:sz w:val="28"/>
          <w:szCs w:val="28"/>
        </w:rPr>
      </w:pPr>
    </w:p>
    <w:p w14:paraId="5BDC95B8" w14:textId="77777777" w:rsidR="00D57B5F" w:rsidRPr="00F5458C" w:rsidRDefault="00D57B5F" w:rsidP="00F5458C">
      <w:pPr>
        <w:tabs>
          <w:tab w:val="left" w:pos="6663"/>
        </w:tabs>
        <w:rPr>
          <w:sz w:val="28"/>
          <w:szCs w:val="28"/>
        </w:rPr>
      </w:pPr>
    </w:p>
    <w:p w14:paraId="386892A1" w14:textId="5B7785C7" w:rsidR="00D57B5F" w:rsidRPr="008C4EDF" w:rsidRDefault="00D57B5F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7913FF">
        <w:rPr>
          <w:sz w:val="28"/>
          <w:szCs w:val="28"/>
        </w:rPr>
        <w:t>18. augustā</w:t>
      </w:r>
      <w:r w:rsidRPr="008C4EDF">
        <w:rPr>
          <w:sz w:val="28"/>
          <w:szCs w:val="28"/>
        </w:rPr>
        <w:tab/>
        <w:t>Noteikumi Nr.</w:t>
      </w:r>
      <w:r w:rsidR="007913FF">
        <w:rPr>
          <w:sz w:val="28"/>
          <w:szCs w:val="28"/>
        </w:rPr>
        <w:t> 471</w:t>
      </w:r>
    </w:p>
    <w:p w14:paraId="1ECDFBB7" w14:textId="20DD88FD" w:rsidR="00D57B5F" w:rsidRPr="00E9501F" w:rsidRDefault="00D57B5F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7913FF">
        <w:rPr>
          <w:sz w:val="28"/>
          <w:szCs w:val="28"/>
        </w:rPr>
        <w:t>40</w:t>
      </w:r>
      <w:r>
        <w:rPr>
          <w:sz w:val="28"/>
          <w:szCs w:val="28"/>
        </w:rPr>
        <w:t>  </w:t>
      </w:r>
      <w:r w:rsidR="007913FF">
        <w:rPr>
          <w:sz w:val="28"/>
          <w:szCs w:val="28"/>
        </w:rPr>
        <w:t>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13B1488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89" w14:textId="650DCC93" w:rsidR="0002504E" w:rsidRPr="002F2BB1" w:rsidRDefault="006902C9" w:rsidP="0064609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4"/>
      <w:bookmarkStart w:id="4" w:name="OLE_LINK5"/>
      <w:r w:rsidRPr="002F2BB1">
        <w:rPr>
          <w:b/>
          <w:bCs/>
          <w:sz w:val="28"/>
          <w:szCs w:val="28"/>
        </w:rPr>
        <w:t>Grozījum</w:t>
      </w:r>
      <w:r w:rsidR="0056294F">
        <w:rPr>
          <w:b/>
          <w:bCs/>
          <w:sz w:val="28"/>
          <w:szCs w:val="28"/>
        </w:rPr>
        <w:t>s</w:t>
      </w:r>
      <w:r w:rsidR="0002504E" w:rsidRPr="002F2BB1">
        <w:rPr>
          <w:b/>
          <w:bCs/>
          <w:sz w:val="28"/>
          <w:szCs w:val="28"/>
        </w:rPr>
        <w:t xml:space="preserve"> Ministru kabineta </w:t>
      </w:r>
      <w:r w:rsidR="0002504E" w:rsidRPr="002F2BB1">
        <w:rPr>
          <w:b/>
          <w:sz w:val="28"/>
          <w:szCs w:val="28"/>
        </w:rPr>
        <w:t>201</w:t>
      </w:r>
      <w:r w:rsidR="00FE7A07">
        <w:rPr>
          <w:b/>
          <w:sz w:val="28"/>
          <w:szCs w:val="28"/>
        </w:rPr>
        <w:t>0</w:t>
      </w:r>
      <w:r w:rsidR="002F2BB1">
        <w:rPr>
          <w:b/>
          <w:sz w:val="28"/>
          <w:szCs w:val="28"/>
        </w:rPr>
        <w:t>. g</w:t>
      </w:r>
      <w:r w:rsidR="0002504E" w:rsidRPr="002F2BB1">
        <w:rPr>
          <w:b/>
          <w:sz w:val="28"/>
          <w:szCs w:val="28"/>
        </w:rPr>
        <w:t xml:space="preserve">ada </w:t>
      </w:r>
      <w:r w:rsidR="00FE7A07">
        <w:rPr>
          <w:b/>
          <w:sz w:val="28"/>
          <w:szCs w:val="28"/>
        </w:rPr>
        <w:t>27. jūlija</w:t>
      </w:r>
      <w:r w:rsidR="0002504E" w:rsidRPr="002F2BB1">
        <w:rPr>
          <w:b/>
          <w:sz w:val="28"/>
          <w:szCs w:val="28"/>
        </w:rPr>
        <w:t xml:space="preserve"> noteikumos Nr.</w:t>
      </w:r>
      <w:r w:rsidR="002F2BB1">
        <w:rPr>
          <w:b/>
          <w:sz w:val="28"/>
          <w:szCs w:val="28"/>
        </w:rPr>
        <w:t> </w:t>
      </w:r>
      <w:r w:rsidR="00FE7A07">
        <w:rPr>
          <w:b/>
          <w:sz w:val="28"/>
          <w:szCs w:val="28"/>
        </w:rPr>
        <w:t xml:space="preserve">672 </w:t>
      </w:r>
      <w:r w:rsidR="00D57B5F">
        <w:rPr>
          <w:b/>
          <w:sz w:val="28"/>
          <w:szCs w:val="28"/>
        </w:rPr>
        <w:t>"</w:t>
      </w:r>
      <w:r w:rsidR="00FE7A07">
        <w:rPr>
          <w:b/>
          <w:bCs/>
          <w:sz w:val="28"/>
          <w:szCs w:val="28"/>
        </w:rPr>
        <w:t>Noteikumi par attīstības sadarbības projekta īstenošanā iesaistītās personas maksimālo atlīdzību, dienas naudu un viesnīcas (naktsmītnes) izdevumu apmēru</w:t>
      </w:r>
      <w:r w:rsidR="00D57B5F">
        <w:rPr>
          <w:b/>
          <w:sz w:val="28"/>
          <w:szCs w:val="28"/>
        </w:rPr>
        <w:t>"</w:t>
      </w:r>
      <w:r w:rsidR="0002504E" w:rsidRPr="002F2BB1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013B148A" w14:textId="77777777" w:rsidR="0002504E" w:rsidRPr="002F2BB1" w:rsidRDefault="0002504E" w:rsidP="0064609B">
      <w:pPr>
        <w:shd w:val="clear" w:color="auto" w:fill="FFFFFF"/>
        <w:jc w:val="center"/>
        <w:rPr>
          <w:bCs/>
          <w:sz w:val="28"/>
          <w:szCs w:val="28"/>
        </w:rPr>
      </w:pPr>
    </w:p>
    <w:p w14:paraId="5F3E4B0F" w14:textId="77777777" w:rsidR="00D57B5F" w:rsidRDefault="0002504E" w:rsidP="00FE7A07">
      <w:pPr>
        <w:shd w:val="clear" w:color="auto" w:fill="FFFFFF"/>
        <w:jc w:val="right"/>
        <w:rPr>
          <w:iCs/>
          <w:sz w:val="28"/>
          <w:szCs w:val="28"/>
        </w:rPr>
      </w:pPr>
      <w:r w:rsidRPr="002F2BB1">
        <w:rPr>
          <w:iCs/>
          <w:sz w:val="28"/>
          <w:szCs w:val="28"/>
        </w:rPr>
        <w:t xml:space="preserve">Izdoti saskaņā ar </w:t>
      </w:r>
    </w:p>
    <w:p w14:paraId="5E51C2E4" w14:textId="73D26566" w:rsidR="00FE7A07" w:rsidRDefault="00FE7A07" w:rsidP="00FE7A07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Starptautiskās palīdzības likuma</w:t>
      </w:r>
    </w:p>
    <w:p w14:paraId="013B148D" w14:textId="267C683A" w:rsidR="0002504E" w:rsidRPr="002F2BB1" w:rsidRDefault="00FE7A07" w:rsidP="00FE7A07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. panta pirmo daļu</w:t>
      </w:r>
    </w:p>
    <w:p w14:paraId="013B148F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90" w14:textId="799CA470" w:rsidR="0002504E" w:rsidRPr="002F2BB1" w:rsidRDefault="0002504E" w:rsidP="009971B7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F2BB1">
        <w:rPr>
          <w:sz w:val="28"/>
          <w:szCs w:val="28"/>
        </w:rPr>
        <w:tab/>
        <w:t xml:space="preserve">Izdarīt </w:t>
      </w:r>
      <w:r w:rsidRPr="002F2BB1">
        <w:rPr>
          <w:bCs/>
          <w:sz w:val="28"/>
          <w:szCs w:val="28"/>
        </w:rPr>
        <w:t xml:space="preserve">Ministru kabineta </w:t>
      </w:r>
      <w:r w:rsidR="00FE7A07" w:rsidRPr="00FE7A07">
        <w:rPr>
          <w:sz w:val="28"/>
          <w:szCs w:val="28"/>
        </w:rPr>
        <w:t>2010.</w:t>
      </w:r>
      <w:r w:rsidR="00BC0D82">
        <w:rPr>
          <w:sz w:val="28"/>
          <w:szCs w:val="28"/>
        </w:rPr>
        <w:t> </w:t>
      </w:r>
      <w:r w:rsidR="00FE7A07" w:rsidRPr="00FE7A07">
        <w:rPr>
          <w:sz w:val="28"/>
          <w:szCs w:val="28"/>
        </w:rPr>
        <w:t>gada 27.</w:t>
      </w:r>
      <w:r w:rsidR="00BC0D82">
        <w:rPr>
          <w:sz w:val="28"/>
          <w:szCs w:val="28"/>
        </w:rPr>
        <w:t> </w:t>
      </w:r>
      <w:r w:rsidR="00FE7A07" w:rsidRPr="00FE7A07">
        <w:rPr>
          <w:sz w:val="28"/>
          <w:szCs w:val="28"/>
        </w:rPr>
        <w:t>jūlija noteikumos Nr.</w:t>
      </w:r>
      <w:r w:rsidR="00BC0D82">
        <w:rPr>
          <w:sz w:val="28"/>
          <w:szCs w:val="28"/>
        </w:rPr>
        <w:t> </w:t>
      </w:r>
      <w:r w:rsidR="00FE7A07" w:rsidRPr="00FE7A07">
        <w:rPr>
          <w:sz w:val="28"/>
          <w:szCs w:val="28"/>
        </w:rPr>
        <w:t xml:space="preserve">672 </w:t>
      </w:r>
      <w:r w:rsidR="00D57B5F">
        <w:rPr>
          <w:sz w:val="28"/>
          <w:szCs w:val="28"/>
        </w:rPr>
        <w:t>"</w:t>
      </w:r>
      <w:r w:rsidR="00FE7A07" w:rsidRPr="00FE7A07">
        <w:rPr>
          <w:sz w:val="28"/>
          <w:szCs w:val="28"/>
        </w:rPr>
        <w:t>Noteikumi par attīstības sadarbības projekta īstenošanā iesaistītās personas maksimālo atlīdzību, dienas naudu un viesnīcas (naktsmītnes) izdevumu apmēru</w:t>
      </w:r>
      <w:r w:rsidR="00D57B5F">
        <w:rPr>
          <w:sz w:val="28"/>
          <w:szCs w:val="28"/>
        </w:rPr>
        <w:t>"</w:t>
      </w:r>
      <w:r w:rsidR="00FE7A07" w:rsidRPr="00FE7A07">
        <w:rPr>
          <w:sz w:val="28"/>
          <w:szCs w:val="28"/>
        </w:rPr>
        <w:t xml:space="preserve"> </w:t>
      </w:r>
      <w:r w:rsidRPr="002F2BB1">
        <w:rPr>
          <w:sz w:val="28"/>
          <w:szCs w:val="28"/>
        </w:rPr>
        <w:t>(Latvijas Vēstnesis, 201</w:t>
      </w:r>
      <w:r w:rsidR="00FE7A07">
        <w:rPr>
          <w:sz w:val="28"/>
          <w:szCs w:val="28"/>
        </w:rPr>
        <w:t>0</w:t>
      </w:r>
      <w:r w:rsidRPr="002F2BB1">
        <w:rPr>
          <w:sz w:val="28"/>
          <w:szCs w:val="28"/>
        </w:rPr>
        <w:t>,</w:t>
      </w:r>
      <w:r w:rsidR="00FE7A07">
        <w:rPr>
          <w:sz w:val="28"/>
          <w:szCs w:val="28"/>
        </w:rPr>
        <w:t xml:space="preserve"> 120</w:t>
      </w:r>
      <w:r w:rsidR="00A630F1">
        <w:rPr>
          <w:sz w:val="28"/>
          <w:szCs w:val="28"/>
        </w:rPr>
        <w:t>.</w:t>
      </w:r>
      <w:r w:rsidR="00FE7A07">
        <w:rPr>
          <w:sz w:val="28"/>
          <w:szCs w:val="28"/>
        </w:rPr>
        <w:t xml:space="preserve"> nr.</w:t>
      </w:r>
      <w:r w:rsidR="007E473B">
        <w:rPr>
          <w:sz w:val="28"/>
          <w:szCs w:val="28"/>
        </w:rPr>
        <w:t>;</w:t>
      </w:r>
      <w:r w:rsidR="0027179A">
        <w:rPr>
          <w:sz w:val="28"/>
          <w:szCs w:val="28"/>
        </w:rPr>
        <w:t xml:space="preserve"> </w:t>
      </w:r>
      <w:r w:rsidR="002935A8">
        <w:rPr>
          <w:sz w:val="28"/>
          <w:szCs w:val="28"/>
        </w:rPr>
        <w:t>2013</w:t>
      </w:r>
      <w:r w:rsidR="007E473B">
        <w:rPr>
          <w:sz w:val="28"/>
          <w:szCs w:val="28"/>
        </w:rPr>
        <w:t>, 169</w:t>
      </w:r>
      <w:r w:rsidR="00BC0D82">
        <w:rPr>
          <w:sz w:val="28"/>
          <w:szCs w:val="28"/>
        </w:rPr>
        <w:t>.</w:t>
      </w:r>
      <w:r w:rsidR="007E473B">
        <w:rPr>
          <w:sz w:val="28"/>
          <w:szCs w:val="28"/>
        </w:rPr>
        <w:t xml:space="preserve"> nr.</w:t>
      </w:r>
      <w:r w:rsidR="009971B7">
        <w:rPr>
          <w:sz w:val="28"/>
          <w:szCs w:val="28"/>
        </w:rPr>
        <w:t xml:space="preserve">) </w:t>
      </w:r>
      <w:r w:rsidR="002456E0">
        <w:rPr>
          <w:sz w:val="28"/>
          <w:szCs w:val="28"/>
        </w:rPr>
        <w:t>grozījumu</w:t>
      </w:r>
      <w:r w:rsidR="002935A8">
        <w:rPr>
          <w:sz w:val="28"/>
          <w:szCs w:val="28"/>
        </w:rPr>
        <w:t xml:space="preserve"> un izteikt </w:t>
      </w:r>
      <w:r w:rsidR="00FE7A07">
        <w:rPr>
          <w:sz w:val="28"/>
          <w:szCs w:val="28"/>
        </w:rPr>
        <w:t>4.</w:t>
      </w:r>
      <w:r w:rsidR="00F061D7" w:rsidRPr="002F2BB1">
        <w:rPr>
          <w:sz w:val="28"/>
          <w:szCs w:val="28"/>
        </w:rPr>
        <w:t xml:space="preserve"> </w:t>
      </w:r>
      <w:r w:rsidR="00FE7A07">
        <w:rPr>
          <w:sz w:val="28"/>
          <w:szCs w:val="28"/>
        </w:rPr>
        <w:t>punkt</w:t>
      </w:r>
      <w:r w:rsidR="003260FB">
        <w:rPr>
          <w:sz w:val="28"/>
          <w:szCs w:val="28"/>
        </w:rPr>
        <w:t xml:space="preserve">u </w:t>
      </w:r>
      <w:r w:rsidR="00F061D7" w:rsidRPr="002F2BB1">
        <w:rPr>
          <w:sz w:val="28"/>
          <w:szCs w:val="28"/>
        </w:rPr>
        <w:t>šādā redakcijā</w:t>
      </w:r>
      <w:r w:rsidRPr="002F2BB1">
        <w:rPr>
          <w:sz w:val="28"/>
          <w:szCs w:val="28"/>
        </w:rPr>
        <w:t>:</w:t>
      </w:r>
    </w:p>
    <w:bookmarkEnd w:id="3"/>
    <w:bookmarkEnd w:id="4"/>
    <w:p w14:paraId="013B1491" w14:textId="77777777" w:rsidR="0002504E" w:rsidRPr="002F2BB1" w:rsidRDefault="0002504E" w:rsidP="00F061D7">
      <w:pPr>
        <w:tabs>
          <w:tab w:val="left" w:pos="1620"/>
        </w:tabs>
        <w:jc w:val="both"/>
        <w:rPr>
          <w:sz w:val="28"/>
          <w:szCs w:val="28"/>
        </w:rPr>
      </w:pPr>
    </w:p>
    <w:p w14:paraId="7BD1CDB5" w14:textId="3189863C" w:rsidR="00184085" w:rsidRDefault="00D57B5F" w:rsidP="00D57B5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E7A07" w:rsidRPr="000C5142">
        <w:rPr>
          <w:sz w:val="28"/>
          <w:szCs w:val="28"/>
        </w:rPr>
        <w:t xml:space="preserve">4. </w:t>
      </w:r>
      <w:r w:rsidR="00184085">
        <w:rPr>
          <w:sz w:val="28"/>
          <w:szCs w:val="28"/>
        </w:rPr>
        <w:t>Nacionālaj</w:t>
      </w:r>
      <w:r w:rsidR="0091426B">
        <w:rPr>
          <w:sz w:val="28"/>
          <w:szCs w:val="28"/>
        </w:rPr>
        <w:t>a</w:t>
      </w:r>
      <w:r w:rsidR="00184085">
        <w:rPr>
          <w:sz w:val="28"/>
          <w:szCs w:val="28"/>
        </w:rPr>
        <w:t>m ekspertam nosaka</w:t>
      </w:r>
      <w:r w:rsidR="00FE7A07" w:rsidRPr="000C5142">
        <w:rPr>
          <w:sz w:val="28"/>
          <w:szCs w:val="28"/>
        </w:rPr>
        <w:t xml:space="preserve"> </w:t>
      </w:r>
      <w:r w:rsidR="00DF6251">
        <w:rPr>
          <w:sz w:val="28"/>
          <w:szCs w:val="28"/>
        </w:rPr>
        <w:t xml:space="preserve">šādu </w:t>
      </w:r>
      <w:r w:rsidR="00FE7A07" w:rsidRPr="000C5142">
        <w:rPr>
          <w:sz w:val="28"/>
          <w:szCs w:val="28"/>
        </w:rPr>
        <w:t>atlīdzības apmēru:</w:t>
      </w:r>
    </w:p>
    <w:p w14:paraId="1335050B" w14:textId="7BBDCD64" w:rsidR="00184085" w:rsidRDefault="00FE7A07" w:rsidP="00D57B5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142">
        <w:rPr>
          <w:sz w:val="28"/>
          <w:szCs w:val="28"/>
        </w:rPr>
        <w:t xml:space="preserve">4.1. pirmās kategorijas nacionālajam ekspertam – </w:t>
      </w:r>
      <w:r w:rsidR="000B5904">
        <w:rPr>
          <w:sz w:val="28"/>
          <w:szCs w:val="28"/>
        </w:rPr>
        <w:t>123</w:t>
      </w:r>
      <w:r w:rsidR="004123B5">
        <w:rPr>
          <w:sz w:val="28"/>
          <w:szCs w:val="28"/>
        </w:rPr>
        <w:t xml:space="preserve"> </w:t>
      </w:r>
      <w:proofErr w:type="spellStart"/>
      <w:r w:rsidRPr="00980FB0">
        <w:rPr>
          <w:i/>
          <w:sz w:val="28"/>
          <w:szCs w:val="28"/>
        </w:rPr>
        <w:t>euro</w:t>
      </w:r>
      <w:proofErr w:type="spellEnd"/>
      <w:r w:rsidRPr="000B5904">
        <w:rPr>
          <w:sz w:val="28"/>
          <w:szCs w:val="28"/>
        </w:rPr>
        <w:t xml:space="preserve"> </w:t>
      </w:r>
      <w:r w:rsidRPr="000C5142">
        <w:rPr>
          <w:sz w:val="28"/>
          <w:szCs w:val="28"/>
        </w:rPr>
        <w:t xml:space="preserve">par dienu; </w:t>
      </w:r>
    </w:p>
    <w:p w14:paraId="052DB203" w14:textId="53979C3E" w:rsidR="00184085" w:rsidRDefault="00FE7A07" w:rsidP="00D57B5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142">
        <w:rPr>
          <w:sz w:val="28"/>
          <w:szCs w:val="28"/>
        </w:rPr>
        <w:t xml:space="preserve">4.2. otrās kategorijas nacionālajam ekspertam – </w:t>
      </w:r>
      <w:r w:rsidR="005D777F" w:rsidRPr="000C5142">
        <w:rPr>
          <w:sz w:val="28"/>
          <w:szCs w:val="28"/>
        </w:rPr>
        <w:t>152</w:t>
      </w:r>
      <w:r w:rsidR="004123B5">
        <w:rPr>
          <w:sz w:val="28"/>
          <w:szCs w:val="28"/>
        </w:rPr>
        <w:t xml:space="preserve"> </w:t>
      </w:r>
      <w:proofErr w:type="spellStart"/>
      <w:r w:rsidRPr="00980FB0">
        <w:rPr>
          <w:i/>
          <w:sz w:val="28"/>
          <w:szCs w:val="28"/>
        </w:rPr>
        <w:t>euro</w:t>
      </w:r>
      <w:proofErr w:type="spellEnd"/>
      <w:r w:rsidRPr="000C5142">
        <w:rPr>
          <w:sz w:val="28"/>
          <w:szCs w:val="28"/>
        </w:rPr>
        <w:t xml:space="preserve"> par dienu; </w:t>
      </w:r>
    </w:p>
    <w:p w14:paraId="013B1492" w14:textId="03F3D8A8" w:rsidR="0002504E" w:rsidRPr="000C5142" w:rsidRDefault="00FE7A07" w:rsidP="00D57B5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142">
        <w:rPr>
          <w:sz w:val="28"/>
          <w:szCs w:val="28"/>
        </w:rPr>
        <w:t>4.3. trešās kategorijas</w:t>
      </w:r>
      <w:r w:rsidR="005D777F" w:rsidRPr="000C5142">
        <w:rPr>
          <w:sz w:val="28"/>
          <w:szCs w:val="28"/>
        </w:rPr>
        <w:t xml:space="preserve"> nacionālajam ekspertam – </w:t>
      </w:r>
      <w:r w:rsidR="000B5904">
        <w:rPr>
          <w:sz w:val="28"/>
          <w:szCs w:val="28"/>
        </w:rPr>
        <w:t xml:space="preserve">220 </w:t>
      </w:r>
      <w:proofErr w:type="spellStart"/>
      <w:r w:rsidR="005D777F" w:rsidRPr="00980FB0">
        <w:rPr>
          <w:i/>
          <w:sz w:val="28"/>
          <w:szCs w:val="28"/>
        </w:rPr>
        <w:t>euro</w:t>
      </w:r>
      <w:proofErr w:type="spellEnd"/>
      <w:r w:rsidR="005D777F" w:rsidRPr="00980FB0">
        <w:rPr>
          <w:sz w:val="28"/>
          <w:szCs w:val="28"/>
        </w:rPr>
        <w:t xml:space="preserve"> </w:t>
      </w:r>
      <w:r w:rsidR="005D777F" w:rsidRPr="000C5142">
        <w:rPr>
          <w:sz w:val="28"/>
          <w:szCs w:val="28"/>
        </w:rPr>
        <w:t>par dienu.</w:t>
      </w:r>
      <w:r w:rsidR="00D57B5F">
        <w:rPr>
          <w:sz w:val="28"/>
          <w:szCs w:val="28"/>
        </w:rPr>
        <w:t>"</w:t>
      </w:r>
    </w:p>
    <w:p w14:paraId="013B1493" w14:textId="77777777" w:rsidR="0002504E" w:rsidRDefault="0002504E" w:rsidP="005D777F">
      <w:pPr>
        <w:shd w:val="clear" w:color="auto" w:fill="FFFFFF"/>
        <w:jc w:val="both"/>
        <w:rPr>
          <w:sz w:val="28"/>
          <w:szCs w:val="28"/>
        </w:rPr>
      </w:pPr>
    </w:p>
    <w:p w14:paraId="013B1494" w14:textId="77777777" w:rsidR="0002504E" w:rsidRDefault="0002504E" w:rsidP="006902C9">
      <w:pPr>
        <w:jc w:val="both"/>
        <w:rPr>
          <w:sz w:val="28"/>
          <w:szCs w:val="28"/>
        </w:rPr>
      </w:pPr>
    </w:p>
    <w:p w14:paraId="42CB6107" w14:textId="77777777" w:rsidR="002F2BB1" w:rsidRPr="002F2BB1" w:rsidRDefault="002F2BB1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013B1495" w14:textId="57ACC8D4" w:rsidR="0002504E" w:rsidRPr="002F2BB1" w:rsidRDefault="00F061D7" w:rsidP="00D57B5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2F2BB1">
        <w:rPr>
          <w:sz w:val="28"/>
          <w:szCs w:val="28"/>
        </w:rPr>
        <w:t>Ministru prezidente</w:t>
      </w:r>
      <w:r w:rsidRPr="002F2BB1">
        <w:rPr>
          <w:sz w:val="28"/>
          <w:szCs w:val="28"/>
        </w:rPr>
        <w:tab/>
        <w:t>L</w:t>
      </w:r>
      <w:r w:rsidR="0020058B" w:rsidRPr="002F2BB1">
        <w:rPr>
          <w:sz w:val="28"/>
          <w:szCs w:val="28"/>
        </w:rPr>
        <w:t xml:space="preserve">aimdota </w:t>
      </w:r>
      <w:r w:rsidRPr="002F2BB1">
        <w:rPr>
          <w:sz w:val="28"/>
          <w:szCs w:val="28"/>
        </w:rPr>
        <w:t>Straujuma</w:t>
      </w:r>
    </w:p>
    <w:p w14:paraId="013B1496" w14:textId="77777777" w:rsidR="0002504E" w:rsidRDefault="0002504E" w:rsidP="00D57B5F">
      <w:pPr>
        <w:tabs>
          <w:tab w:val="left" w:pos="6521"/>
        </w:tabs>
        <w:ind w:left="567" w:firstLine="709"/>
        <w:rPr>
          <w:sz w:val="28"/>
          <w:szCs w:val="28"/>
        </w:rPr>
      </w:pPr>
    </w:p>
    <w:p w14:paraId="43AB16AB" w14:textId="77777777" w:rsidR="00D57B5F" w:rsidRDefault="00D57B5F" w:rsidP="00D57B5F">
      <w:pPr>
        <w:tabs>
          <w:tab w:val="left" w:pos="6521"/>
        </w:tabs>
        <w:ind w:left="567" w:firstLine="709"/>
        <w:rPr>
          <w:sz w:val="28"/>
          <w:szCs w:val="28"/>
        </w:rPr>
      </w:pPr>
    </w:p>
    <w:p w14:paraId="159173D8" w14:textId="77777777" w:rsidR="00D57B5F" w:rsidRDefault="00D57B5F" w:rsidP="00D57B5F">
      <w:pPr>
        <w:tabs>
          <w:tab w:val="left" w:pos="6521"/>
        </w:tabs>
        <w:ind w:left="567" w:firstLine="709"/>
        <w:rPr>
          <w:sz w:val="28"/>
          <w:szCs w:val="28"/>
        </w:rPr>
      </w:pPr>
    </w:p>
    <w:p w14:paraId="013B1498" w14:textId="608CF33D" w:rsidR="0002504E" w:rsidRPr="00D51B72" w:rsidRDefault="00EB027F" w:rsidP="00D57B5F">
      <w:pPr>
        <w:widowControl w:val="0"/>
        <w:tabs>
          <w:tab w:val="left" w:pos="6521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Arial"/>
          <w:kern w:val="2"/>
          <w:sz w:val="28"/>
          <w:szCs w:val="28"/>
        </w:rPr>
        <w:t>Ā</w:t>
      </w:r>
      <w:r w:rsidR="00D51B72" w:rsidRPr="00D51B72">
        <w:rPr>
          <w:rFonts w:eastAsia="Arial"/>
          <w:kern w:val="2"/>
          <w:sz w:val="28"/>
          <w:szCs w:val="28"/>
        </w:rPr>
        <w:t>rlietu ministr</w:t>
      </w:r>
      <w:r w:rsidR="002935A8">
        <w:rPr>
          <w:rFonts w:eastAsia="Arial"/>
          <w:kern w:val="2"/>
          <w:sz w:val="28"/>
          <w:szCs w:val="28"/>
        </w:rPr>
        <w:t>s</w:t>
      </w:r>
      <w:r w:rsidR="002935A8">
        <w:rPr>
          <w:rFonts w:eastAsia="Arial"/>
          <w:kern w:val="2"/>
          <w:sz w:val="28"/>
          <w:szCs w:val="28"/>
        </w:rPr>
        <w:tab/>
      </w:r>
      <w:r w:rsidR="002935A8">
        <w:rPr>
          <w:sz w:val="28"/>
          <w:szCs w:val="28"/>
        </w:rPr>
        <w:t xml:space="preserve">Edgars </w:t>
      </w:r>
      <w:proofErr w:type="spellStart"/>
      <w:r w:rsidR="002935A8">
        <w:rPr>
          <w:sz w:val="28"/>
          <w:szCs w:val="28"/>
        </w:rPr>
        <w:t>Rinkēvičs</w:t>
      </w:r>
      <w:proofErr w:type="spellEnd"/>
    </w:p>
    <w:sectPr w:rsidR="0002504E" w:rsidRPr="00D51B72" w:rsidSect="00D57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608D2" w14:textId="77777777" w:rsidR="003A4CC3" w:rsidRDefault="003A4CC3" w:rsidP="00934096">
      <w:r>
        <w:separator/>
      </w:r>
    </w:p>
  </w:endnote>
  <w:endnote w:type="continuationSeparator" w:id="0">
    <w:p w14:paraId="2C630023" w14:textId="77777777" w:rsidR="003A4CC3" w:rsidRDefault="003A4CC3" w:rsidP="0093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F" w14:textId="77777777" w:rsidR="001327AF" w:rsidRDefault="00F30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B14B0" w14:textId="77777777" w:rsidR="001327AF" w:rsidRDefault="00132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1" w14:textId="77777777" w:rsidR="001327AF" w:rsidRDefault="001327AF">
    <w:pPr>
      <w:pStyle w:val="Footer"/>
      <w:framePr w:wrap="around" w:vAnchor="text" w:hAnchor="margin" w:xAlign="right" w:y="1"/>
      <w:rPr>
        <w:rStyle w:val="PageNumber"/>
      </w:rPr>
    </w:pPr>
  </w:p>
  <w:p w14:paraId="013B14B3" w14:textId="408AC459" w:rsidR="001327AF" w:rsidRPr="002119AF" w:rsidRDefault="00BC056A" w:rsidP="008400B9">
    <w:pPr>
      <w:pStyle w:val="Footer"/>
      <w:ind w:right="360"/>
      <w:jc w:val="both"/>
    </w:pPr>
    <w:r w:rsidRPr="00BC056A">
      <w:t>AMNot_09042015_Noteikumi Nr.672 Grozījumi Ministru kabineta 2010. gada 27. jūlija noteikumos Nr. 672 "Noteikumi par attīstības sadarbības projekta īstenošanā iesaistītās personas maksimālo atlīdzību, dienas naudu un viesnīcas (naktsmītnes) izdevumu apmēru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56C6" w14:textId="4385C7D1" w:rsidR="00D57B5F" w:rsidRPr="00D57B5F" w:rsidRDefault="00D57B5F">
    <w:pPr>
      <w:pStyle w:val="Footer"/>
      <w:rPr>
        <w:sz w:val="16"/>
        <w:szCs w:val="16"/>
      </w:rPr>
    </w:pPr>
    <w:r w:rsidRPr="00D57B5F">
      <w:rPr>
        <w:sz w:val="16"/>
        <w:szCs w:val="16"/>
      </w:rPr>
      <w:t>N166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171A0" w14:textId="77777777" w:rsidR="003A4CC3" w:rsidRDefault="003A4CC3" w:rsidP="00934096">
      <w:r>
        <w:separator/>
      </w:r>
    </w:p>
  </w:footnote>
  <w:footnote w:type="continuationSeparator" w:id="0">
    <w:p w14:paraId="1EDCDE54" w14:textId="77777777" w:rsidR="003A4CC3" w:rsidRDefault="003A4CC3" w:rsidP="0093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B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AF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13B14AC" w14:textId="77777777" w:rsidR="001327AF" w:rsidRDefault="0013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D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B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3B14AE" w14:textId="77777777" w:rsidR="001327AF" w:rsidRDefault="00132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4" w14:textId="5CD5129A" w:rsidR="001327AF" w:rsidRDefault="001327AF" w:rsidP="00D57B5F">
    <w:pPr>
      <w:pStyle w:val="Header"/>
      <w:rPr>
        <w:i/>
        <w:sz w:val="32"/>
      </w:rPr>
    </w:pPr>
  </w:p>
  <w:p w14:paraId="5E64F39E" w14:textId="63EF86C1" w:rsidR="002F2BB1" w:rsidRPr="002F2BB1" w:rsidRDefault="00D57B5F" w:rsidP="00D57B5F">
    <w:pPr>
      <w:pStyle w:val="Header"/>
      <w:rPr>
        <w:i/>
        <w:sz w:val="32"/>
      </w:rPr>
    </w:pPr>
    <w:r>
      <w:rPr>
        <w:i/>
        <w:noProof/>
        <w:sz w:val="32"/>
      </w:rPr>
      <w:drawing>
        <wp:inline distT="0" distB="0" distL="0" distR="0" wp14:anchorId="7884EEF3" wp14:editId="4E3B60A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4B4"/>
    <w:multiLevelType w:val="multilevel"/>
    <w:tmpl w:val="37D69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6D5"/>
    <w:multiLevelType w:val="multilevel"/>
    <w:tmpl w:val="08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42C2"/>
    <w:multiLevelType w:val="multilevel"/>
    <w:tmpl w:val="A6E2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FDD3BE3"/>
    <w:multiLevelType w:val="multilevel"/>
    <w:tmpl w:val="5438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/>
      </w:pPr>
      <w:rPr>
        <w:rFonts w:cs="Times New Roman" w:hint="default"/>
      </w:rPr>
    </w:lvl>
  </w:abstractNum>
  <w:abstractNum w:abstractNumId="6">
    <w:nsid w:val="4BBE7A67"/>
    <w:multiLevelType w:val="multilevel"/>
    <w:tmpl w:val="0C14B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F17A30"/>
    <w:multiLevelType w:val="multilevel"/>
    <w:tmpl w:val="AF249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>
    <w:nsid w:val="7EC657FF"/>
    <w:multiLevelType w:val="hybridMultilevel"/>
    <w:tmpl w:val="0DEC8F7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96"/>
    <w:rsid w:val="000110E3"/>
    <w:rsid w:val="0001441E"/>
    <w:rsid w:val="0002075B"/>
    <w:rsid w:val="000232DA"/>
    <w:rsid w:val="00023DEC"/>
    <w:rsid w:val="0002504E"/>
    <w:rsid w:val="00027173"/>
    <w:rsid w:val="00027AE8"/>
    <w:rsid w:val="00030399"/>
    <w:rsid w:val="00035392"/>
    <w:rsid w:val="00036543"/>
    <w:rsid w:val="00042BA3"/>
    <w:rsid w:val="00053085"/>
    <w:rsid w:val="00054B25"/>
    <w:rsid w:val="0005752B"/>
    <w:rsid w:val="000621B6"/>
    <w:rsid w:val="000627BB"/>
    <w:rsid w:val="000641D4"/>
    <w:rsid w:val="00065E3D"/>
    <w:rsid w:val="00081BD0"/>
    <w:rsid w:val="00082BB7"/>
    <w:rsid w:val="00085033"/>
    <w:rsid w:val="00086F96"/>
    <w:rsid w:val="00087067"/>
    <w:rsid w:val="00087D8D"/>
    <w:rsid w:val="000932D2"/>
    <w:rsid w:val="0009606E"/>
    <w:rsid w:val="000A33AE"/>
    <w:rsid w:val="000B3E9D"/>
    <w:rsid w:val="000B5904"/>
    <w:rsid w:val="000C2075"/>
    <w:rsid w:val="000C5142"/>
    <w:rsid w:val="000C53B6"/>
    <w:rsid w:val="000C558F"/>
    <w:rsid w:val="000C6E5D"/>
    <w:rsid w:val="000D567A"/>
    <w:rsid w:val="000D67D1"/>
    <w:rsid w:val="000E411B"/>
    <w:rsid w:val="000E4777"/>
    <w:rsid w:val="000E514F"/>
    <w:rsid w:val="000F2C0F"/>
    <w:rsid w:val="00107C1C"/>
    <w:rsid w:val="00110396"/>
    <w:rsid w:val="00110DD9"/>
    <w:rsid w:val="00113F07"/>
    <w:rsid w:val="00115E45"/>
    <w:rsid w:val="0012012F"/>
    <w:rsid w:val="00124E60"/>
    <w:rsid w:val="00125D42"/>
    <w:rsid w:val="00126099"/>
    <w:rsid w:val="001327AF"/>
    <w:rsid w:val="00132B35"/>
    <w:rsid w:val="00140F16"/>
    <w:rsid w:val="001426A5"/>
    <w:rsid w:val="001442E6"/>
    <w:rsid w:val="00145A2A"/>
    <w:rsid w:val="00145D67"/>
    <w:rsid w:val="00151DBA"/>
    <w:rsid w:val="00155025"/>
    <w:rsid w:val="0015708D"/>
    <w:rsid w:val="001578EE"/>
    <w:rsid w:val="001603AF"/>
    <w:rsid w:val="00160C30"/>
    <w:rsid w:val="00162984"/>
    <w:rsid w:val="0016333B"/>
    <w:rsid w:val="00172239"/>
    <w:rsid w:val="00184085"/>
    <w:rsid w:val="001843A2"/>
    <w:rsid w:val="00190ECC"/>
    <w:rsid w:val="001915F6"/>
    <w:rsid w:val="00192E5F"/>
    <w:rsid w:val="001937C7"/>
    <w:rsid w:val="001938F6"/>
    <w:rsid w:val="00194BD1"/>
    <w:rsid w:val="001A0D62"/>
    <w:rsid w:val="001A16AC"/>
    <w:rsid w:val="001A31FA"/>
    <w:rsid w:val="001B5750"/>
    <w:rsid w:val="001C0FA0"/>
    <w:rsid w:val="001D227F"/>
    <w:rsid w:val="001D4C90"/>
    <w:rsid w:val="001E01A9"/>
    <w:rsid w:val="001E2D27"/>
    <w:rsid w:val="001E4A99"/>
    <w:rsid w:val="001E5B44"/>
    <w:rsid w:val="001F30B1"/>
    <w:rsid w:val="001F61AD"/>
    <w:rsid w:val="0020058B"/>
    <w:rsid w:val="00200D66"/>
    <w:rsid w:val="002011EC"/>
    <w:rsid w:val="00202701"/>
    <w:rsid w:val="00205834"/>
    <w:rsid w:val="00207E1B"/>
    <w:rsid w:val="002107BC"/>
    <w:rsid w:val="002119AF"/>
    <w:rsid w:val="00213939"/>
    <w:rsid w:val="0021647A"/>
    <w:rsid w:val="002202A9"/>
    <w:rsid w:val="002246CF"/>
    <w:rsid w:val="00227C28"/>
    <w:rsid w:val="00230288"/>
    <w:rsid w:val="00231A28"/>
    <w:rsid w:val="00234AE9"/>
    <w:rsid w:val="00240BBE"/>
    <w:rsid w:val="00244947"/>
    <w:rsid w:val="002456E0"/>
    <w:rsid w:val="00251714"/>
    <w:rsid w:val="00252643"/>
    <w:rsid w:val="00252F31"/>
    <w:rsid w:val="00254B92"/>
    <w:rsid w:val="00256D33"/>
    <w:rsid w:val="00257EB6"/>
    <w:rsid w:val="00260175"/>
    <w:rsid w:val="00267AD2"/>
    <w:rsid w:val="0027179A"/>
    <w:rsid w:val="00272929"/>
    <w:rsid w:val="002738F9"/>
    <w:rsid w:val="002753F6"/>
    <w:rsid w:val="00277684"/>
    <w:rsid w:val="00281338"/>
    <w:rsid w:val="0028225C"/>
    <w:rsid w:val="002864B8"/>
    <w:rsid w:val="00290FA3"/>
    <w:rsid w:val="00292E87"/>
    <w:rsid w:val="002935A8"/>
    <w:rsid w:val="002978D5"/>
    <w:rsid w:val="002A0DC5"/>
    <w:rsid w:val="002A6461"/>
    <w:rsid w:val="002A65A2"/>
    <w:rsid w:val="002A68B8"/>
    <w:rsid w:val="002A751A"/>
    <w:rsid w:val="002B0E73"/>
    <w:rsid w:val="002B1177"/>
    <w:rsid w:val="002B533D"/>
    <w:rsid w:val="002C53EE"/>
    <w:rsid w:val="002E442E"/>
    <w:rsid w:val="002E54E6"/>
    <w:rsid w:val="002F0434"/>
    <w:rsid w:val="002F1475"/>
    <w:rsid w:val="002F2355"/>
    <w:rsid w:val="002F2BB1"/>
    <w:rsid w:val="002F3034"/>
    <w:rsid w:val="002F4B0E"/>
    <w:rsid w:val="00302AC8"/>
    <w:rsid w:val="003030B2"/>
    <w:rsid w:val="00303372"/>
    <w:rsid w:val="00303752"/>
    <w:rsid w:val="0030650B"/>
    <w:rsid w:val="00312941"/>
    <w:rsid w:val="003134DC"/>
    <w:rsid w:val="00315A35"/>
    <w:rsid w:val="003203F2"/>
    <w:rsid w:val="0032239F"/>
    <w:rsid w:val="0032385C"/>
    <w:rsid w:val="0032418D"/>
    <w:rsid w:val="003260FB"/>
    <w:rsid w:val="003308D5"/>
    <w:rsid w:val="00331714"/>
    <w:rsid w:val="00336F82"/>
    <w:rsid w:val="003423EA"/>
    <w:rsid w:val="0034576F"/>
    <w:rsid w:val="00352B7A"/>
    <w:rsid w:val="00354FEF"/>
    <w:rsid w:val="00355815"/>
    <w:rsid w:val="00355C9E"/>
    <w:rsid w:val="003642F7"/>
    <w:rsid w:val="00367C12"/>
    <w:rsid w:val="003730F2"/>
    <w:rsid w:val="00373394"/>
    <w:rsid w:val="003738DE"/>
    <w:rsid w:val="003740E5"/>
    <w:rsid w:val="00380BFF"/>
    <w:rsid w:val="00381173"/>
    <w:rsid w:val="00385DA2"/>
    <w:rsid w:val="0038786F"/>
    <w:rsid w:val="0039357C"/>
    <w:rsid w:val="0039378E"/>
    <w:rsid w:val="00396E27"/>
    <w:rsid w:val="00396F85"/>
    <w:rsid w:val="003A2C48"/>
    <w:rsid w:val="003A4CC3"/>
    <w:rsid w:val="003B08ED"/>
    <w:rsid w:val="003B50F9"/>
    <w:rsid w:val="003B544D"/>
    <w:rsid w:val="003B62EB"/>
    <w:rsid w:val="003C51B0"/>
    <w:rsid w:val="003C6D58"/>
    <w:rsid w:val="003C7ADE"/>
    <w:rsid w:val="003D511E"/>
    <w:rsid w:val="003D6588"/>
    <w:rsid w:val="003E25B0"/>
    <w:rsid w:val="003E2B5C"/>
    <w:rsid w:val="003E561C"/>
    <w:rsid w:val="003E7868"/>
    <w:rsid w:val="003F064E"/>
    <w:rsid w:val="004039E9"/>
    <w:rsid w:val="00405F58"/>
    <w:rsid w:val="004123B5"/>
    <w:rsid w:val="00412FD6"/>
    <w:rsid w:val="00417C07"/>
    <w:rsid w:val="004207E5"/>
    <w:rsid w:val="0042194B"/>
    <w:rsid w:val="004219FC"/>
    <w:rsid w:val="004253D7"/>
    <w:rsid w:val="00425B30"/>
    <w:rsid w:val="0042762B"/>
    <w:rsid w:val="0043415C"/>
    <w:rsid w:val="00437393"/>
    <w:rsid w:val="004401AA"/>
    <w:rsid w:val="00440531"/>
    <w:rsid w:val="0045122B"/>
    <w:rsid w:val="00454051"/>
    <w:rsid w:val="004545C7"/>
    <w:rsid w:val="00455CC4"/>
    <w:rsid w:val="00476C1E"/>
    <w:rsid w:val="00480919"/>
    <w:rsid w:val="00480BEE"/>
    <w:rsid w:val="0048185E"/>
    <w:rsid w:val="00482620"/>
    <w:rsid w:val="0048547E"/>
    <w:rsid w:val="00490F6B"/>
    <w:rsid w:val="00491E62"/>
    <w:rsid w:val="00496F90"/>
    <w:rsid w:val="004972E6"/>
    <w:rsid w:val="004A0AC5"/>
    <w:rsid w:val="004A11E2"/>
    <w:rsid w:val="004A3F44"/>
    <w:rsid w:val="004A7BD9"/>
    <w:rsid w:val="004B02DB"/>
    <w:rsid w:val="004B13A2"/>
    <w:rsid w:val="004B3700"/>
    <w:rsid w:val="004B6DBB"/>
    <w:rsid w:val="004B7461"/>
    <w:rsid w:val="004C28E1"/>
    <w:rsid w:val="004C29AC"/>
    <w:rsid w:val="004C46AC"/>
    <w:rsid w:val="004C483E"/>
    <w:rsid w:val="004C5E13"/>
    <w:rsid w:val="004E3474"/>
    <w:rsid w:val="004E544C"/>
    <w:rsid w:val="004F008F"/>
    <w:rsid w:val="004F3933"/>
    <w:rsid w:val="0051080E"/>
    <w:rsid w:val="0051141E"/>
    <w:rsid w:val="0051235E"/>
    <w:rsid w:val="00513446"/>
    <w:rsid w:val="00523171"/>
    <w:rsid w:val="005241BD"/>
    <w:rsid w:val="005248AC"/>
    <w:rsid w:val="00530D53"/>
    <w:rsid w:val="00531250"/>
    <w:rsid w:val="00535D41"/>
    <w:rsid w:val="00545EE5"/>
    <w:rsid w:val="0054721D"/>
    <w:rsid w:val="00552EB7"/>
    <w:rsid w:val="00556A05"/>
    <w:rsid w:val="00557169"/>
    <w:rsid w:val="00561F94"/>
    <w:rsid w:val="0056294F"/>
    <w:rsid w:val="0058361F"/>
    <w:rsid w:val="00584D42"/>
    <w:rsid w:val="0058684C"/>
    <w:rsid w:val="005901CF"/>
    <w:rsid w:val="00591232"/>
    <w:rsid w:val="0059426F"/>
    <w:rsid w:val="00594E9E"/>
    <w:rsid w:val="005957E2"/>
    <w:rsid w:val="005958D0"/>
    <w:rsid w:val="005974AC"/>
    <w:rsid w:val="005A11C1"/>
    <w:rsid w:val="005A1921"/>
    <w:rsid w:val="005A1C6C"/>
    <w:rsid w:val="005A3A73"/>
    <w:rsid w:val="005A52A8"/>
    <w:rsid w:val="005A5C8B"/>
    <w:rsid w:val="005B01C4"/>
    <w:rsid w:val="005B06A7"/>
    <w:rsid w:val="005B132E"/>
    <w:rsid w:val="005B1670"/>
    <w:rsid w:val="005B227F"/>
    <w:rsid w:val="005B5BA6"/>
    <w:rsid w:val="005C013B"/>
    <w:rsid w:val="005C1541"/>
    <w:rsid w:val="005C3A0C"/>
    <w:rsid w:val="005D1DEF"/>
    <w:rsid w:val="005D6260"/>
    <w:rsid w:val="005D6273"/>
    <w:rsid w:val="005D777F"/>
    <w:rsid w:val="005E1112"/>
    <w:rsid w:val="005F0E72"/>
    <w:rsid w:val="005F19EA"/>
    <w:rsid w:val="005F506D"/>
    <w:rsid w:val="005F5218"/>
    <w:rsid w:val="006018BE"/>
    <w:rsid w:val="006024EB"/>
    <w:rsid w:val="006034E6"/>
    <w:rsid w:val="00616256"/>
    <w:rsid w:val="006162A3"/>
    <w:rsid w:val="00621303"/>
    <w:rsid w:val="00623AA0"/>
    <w:rsid w:val="006243E6"/>
    <w:rsid w:val="006317C7"/>
    <w:rsid w:val="006346BD"/>
    <w:rsid w:val="0063553F"/>
    <w:rsid w:val="00645B83"/>
    <w:rsid w:val="00645B9A"/>
    <w:rsid w:val="0064609B"/>
    <w:rsid w:val="00656F06"/>
    <w:rsid w:val="0065709A"/>
    <w:rsid w:val="00660B05"/>
    <w:rsid w:val="0066268C"/>
    <w:rsid w:val="00662CD6"/>
    <w:rsid w:val="00664190"/>
    <w:rsid w:val="00665218"/>
    <w:rsid w:val="00666170"/>
    <w:rsid w:val="006664B8"/>
    <w:rsid w:val="00670433"/>
    <w:rsid w:val="006713F4"/>
    <w:rsid w:val="006726B9"/>
    <w:rsid w:val="00672C2B"/>
    <w:rsid w:val="0067351E"/>
    <w:rsid w:val="00677AFA"/>
    <w:rsid w:val="0068308D"/>
    <w:rsid w:val="006848AC"/>
    <w:rsid w:val="006901EC"/>
    <w:rsid w:val="006902C9"/>
    <w:rsid w:val="0069045C"/>
    <w:rsid w:val="00692C82"/>
    <w:rsid w:val="00696BB4"/>
    <w:rsid w:val="006A0514"/>
    <w:rsid w:val="006A34ED"/>
    <w:rsid w:val="006A4BF1"/>
    <w:rsid w:val="006A5924"/>
    <w:rsid w:val="006B23A6"/>
    <w:rsid w:val="006B5C3E"/>
    <w:rsid w:val="006B71E7"/>
    <w:rsid w:val="006C2D3C"/>
    <w:rsid w:val="006D1FD4"/>
    <w:rsid w:val="006D4E24"/>
    <w:rsid w:val="006D7F27"/>
    <w:rsid w:val="006E1BFB"/>
    <w:rsid w:val="006E400C"/>
    <w:rsid w:val="006E431D"/>
    <w:rsid w:val="006E464F"/>
    <w:rsid w:val="006E5759"/>
    <w:rsid w:val="006F5B29"/>
    <w:rsid w:val="00700115"/>
    <w:rsid w:val="0070133D"/>
    <w:rsid w:val="0070385C"/>
    <w:rsid w:val="00704BE5"/>
    <w:rsid w:val="007117FF"/>
    <w:rsid w:val="0071217F"/>
    <w:rsid w:val="00716E9D"/>
    <w:rsid w:val="00720B74"/>
    <w:rsid w:val="0072158E"/>
    <w:rsid w:val="0072221E"/>
    <w:rsid w:val="007239FB"/>
    <w:rsid w:val="0072730B"/>
    <w:rsid w:val="00731AF0"/>
    <w:rsid w:val="00741321"/>
    <w:rsid w:val="00743B60"/>
    <w:rsid w:val="00744A59"/>
    <w:rsid w:val="007465D8"/>
    <w:rsid w:val="0075038D"/>
    <w:rsid w:val="00757D27"/>
    <w:rsid w:val="00760F53"/>
    <w:rsid w:val="00763460"/>
    <w:rsid w:val="0076402B"/>
    <w:rsid w:val="00767C8D"/>
    <w:rsid w:val="007761F8"/>
    <w:rsid w:val="00783469"/>
    <w:rsid w:val="00783A71"/>
    <w:rsid w:val="00790740"/>
    <w:rsid w:val="007913FF"/>
    <w:rsid w:val="00792DD9"/>
    <w:rsid w:val="00794363"/>
    <w:rsid w:val="00795614"/>
    <w:rsid w:val="007A20DB"/>
    <w:rsid w:val="007A643F"/>
    <w:rsid w:val="007A7BE7"/>
    <w:rsid w:val="007B0714"/>
    <w:rsid w:val="007B0E66"/>
    <w:rsid w:val="007B37EB"/>
    <w:rsid w:val="007B3FDD"/>
    <w:rsid w:val="007C13FD"/>
    <w:rsid w:val="007C649A"/>
    <w:rsid w:val="007C75B4"/>
    <w:rsid w:val="007D0824"/>
    <w:rsid w:val="007D60F9"/>
    <w:rsid w:val="007E137E"/>
    <w:rsid w:val="007E380A"/>
    <w:rsid w:val="007E473B"/>
    <w:rsid w:val="007E6269"/>
    <w:rsid w:val="007E6BA9"/>
    <w:rsid w:val="007E7A16"/>
    <w:rsid w:val="007F19DA"/>
    <w:rsid w:val="00807F51"/>
    <w:rsid w:val="00820772"/>
    <w:rsid w:val="00821C77"/>
    <w:rsid w:val="00822B3A"/>
    <w:rsid w:val="008250A3"/>
    <w:rsid w:val="00826146"/>
    <w:rsid w:val="00834BD6"/>
    <w:rsid w:val="00834C4F"/>
    <w:rsid w:val="00835081"/>
    <w:rsid w:val="008400B9"/>
    <w:rsid w:val="008403AD"/>
    <w:rsid w:val="008406E5"/>
    <w:rsid w:val="0084544C"/>
    <w:rsid w:val="0085093D"/>
    <w:rsid w:val="00851C35"/>
    <w:rsid w:val="00851ECD"/>
    <w:rsid w:val="00857083"/>
    <w:rsid w:val="00862621"/>
    <w:rsid w:val="00863F73"/>
    <w:rsid w:val="008716D1"/>
    <w:rsid w:val="00880845"/>
    <w:rsid w:val="008973C9"/>
    <w:rsid w:val="00897460"/>
    <w:rsid w:val="00897D85"/>
    <w:rsid w:val="008A049E"/>
    <w:rsid w:val="008A6B61"/>
    <w:rsid w:val="008B1D44"/>
    <w:rsid w:val="008B5CEA"/>
    <w:rsid w:val="008B7301"/>
    <w:rsid w:val="008C44C4"/>
    <w:rsid w:val="008D0794"/>
    <w:rsid w:val="008D14D0"/>
    <w:rsid w:val="008E107C"/>
    <w:rsid w:val="008F4575"/>
    <w:rsid w:val="00903354"/>
    <w:rsid w:val="0090477C"/>
    <w:rsid w:val="00906171"/>
    <w:rsid w:val="00910DAD"/>
    <w:rsid w:val="0091426B"/>
    <w:rsid w:val="00914333"/>
    <w:rsid w:val="009262C1"/>
    <w:rsid w:val="00934096"/>
    <w:rsid w:val="00935E62"/>
    <w:rsid w:val="0094410E"/>
    <w:rsid w:val="00944331"/>
    <w:rsid w:val="00944E56"/>
    <w:rsid w:val="00952D4E"/>
    <w:rsid w:val="0095462C"/>
    <w:rsid w:val="0095568C"/>
    <w:rsid w:val="00955D9B"/>
    <w:rsid w:val="0096157E"/>
    <w:rsid w:val="00961AC5"/>
    <w:rsid w:val="00971E8B"/>
    <w:rsid w:val="009748C3"/>
    <w:rsid w:val="00980697"/>
    <w:rsid w:val="00980FB0"/>
    <w:rsid w:val="0099390D"/>
    <w:rsid w:val="009971B7"/>
    <w:rsid w:val="009A434E"/>
    <w:rsid w:val="009B3268"/>
    <w:rsid w:val="009B3F9B"/>
    <w:rsid w:val="009B5F60"/>
    <w:rsid w:val="009C2BA3"/>
    <w:rsid w:val="009C350C"/>
    <w:rsid w:val="009C5B55"/>
    <w:rsid w:val="009C740B"/>
    <w:rsid w:val="009D0B51"/>
    <w:rsid w:val="009D1C4F"/>
    <w:rsid w:val="009D252A"/>
    <w:rsid w:val="009E143E"/>
    <w:rsid w:val="009E1B1B"/>
    <w:rsid w:val="009E1EC6"/>
    <w:rsid w:val="009E62AF"/>
    <w:rsid w:val="009E740B"/>
    <w:rsid w:val="009F0864"/>
    <w:rsid w:val="009F363A"/>
    <w:rsid w:val="009F4164"/>
    <w:rsid w:val="009F42D7"/>
    <w:rsid w:val="009F49E0"/>
    <w:rsid w:val="009F54C8"/>
    <w:rsid w:val="00A0747B"/>
    <w:rsid w:val="00A0751D"/>
    <w:rsid w:val="00A12664"/>
    <w:rsid w:val="00A12786"/>
    <w:rsid w:val="00A1300B"/>
    <w:rsid w:val="00A178FE"/>
    <w:rsid w:val="00A20454"/>
    <w:rsid w:val="00A25E85"/>
    <w:rsid w:val="00A25FBD"/>
    <w:rsid w:val="00A26A34"/>
    <w:rsid w:val="00A2747D"/>
    <w:rsid w:val="00A27579"/>
    <w:rsid w:val="00A30504"/>
    <w:rsid w:val="00A339E5"/>
    <w:rsid w:val="00A42FDE"/>
    <w:rsid w:val="00A4302C"/>
    <w:rsid w:val="00A46D2B"/>
    <w:rsid w:val="00A56833"/>
    <w:rsid w:val="00A61DD6"/>
    <w:rsid w:val="00A630F1"/>
    <w:rsid w:val="00A64ABD"/>
    <w:rsid w:val="00A65010"/>
    <w:rsid w:val="00A6714E"/>
    <w:rsid w:val="00A671FA"/>
    <w:rsid w:val="00A73EAA"/>
    <w:rsid w:val="00A76033"/>
    <w:rsid w:val="00A778EF"/>
    <w:rsid w:val="00A80A39"/>
    <w:rsid w:val="00A81A15"/>
    <w:rsid w:val="00A82BCF"/>
    <w:rsid w:val="00A82E97"/>
    <w:rsid w:val="00A8694A"/>
    <w:rsid w:val="00A90357"/>
    <w:rsid w:val="00A91802"/>
    <w:rsid w:val="00A93B69"/>
    <w:rsid w:val="00AA178C"/>
    <w:rsid w:val="00AA65AC"/>
    <w:rsid w:val="00AA67B1"/>
    <w:rsid w:val="00AB409C"/>
    <w:rsid w:val="00AB5D86"/>
    <w:rsid w:val="00AC49B8"/>
    <w:rsid w:val="00AC6ED2"/>
    <w:rsid w:val="00AE0898"/>
    <w:rsid w:val="00AE1984"/>
    <w:rsid w:val="00AE7E1F"/>
    <w:rsid w:val="00AF00D2"/>
    <w:rsid w:val="00AF524B"/>
    <w:rsid w:val="00AF73A7"/>
    <w:rsid w:val="00B07001"/>
    <w:rsid w:val="00B14337"/>
    <w:rsid w:val="00B15E2F"/>
    <w:rsid w:val="00B21C77"/>
    <w:rsid w:val="00B24774"/>
    <w:rsid w:val="00B27028"/>
    <w:rsid w:val="00B36415"/>
    <w:rsid w:val="00B37703"/>
    <w:rsid w:val="00B37A3A"/>
    <w:rsid w:val="00B40EB0"/>
    <w:rsid w:val="00B46A82"/>
    <w:rsid w:val="00B571C0"/>
    <w:rsid w:val="00B624A1"/>
    <w:rsid w:val="00B63B34"/>
    <w:rsid w:val="00B64DB8"/>
    <w:rsid w:val="00B75C0B"/>
    <w:rsid w:val="00B76E70"/>
    <w:rsid w:val="00B77154"/>
    <w:rsid w:val="00B803AF"/>
    <w:rsid w:val="00B81F88"/>
    <w:rsid w:val="00B837D1"/>
    <w:rsid w:val="00B85F5C"/>
    <w:rsid w:val="00B9096F"/>
    <w:rsid w:val="00B93B6E"/>
    <w:rsid w:val="00B9437D"/>
    <w:rsid w:val="00B9563F"/>
    <w:rsid w:val="00BA0416"/>
    <w:rsid w:val="00BA1815"/>
    <w:rsid w:val="00BA25DC"/>
    <w:rsid w:val="00BA3A1B"/>
    <w:rsid w:val="00BC01AB"/>
    <w:rsid w:val="00BC056A"/>
    <w:rsid w:val="00BC0D82"/>
    <w:rsid w:val="00BC4B02"/>
    <w:rsid w:val="00BD7F88"/>
    <w:rsid w:val="00BE046E"/>
    <w:rsid w:val="00BF18BF"/>
    <w:rsid w:val="00BF24DB"/>
    <w:rsid w:val="00BF5E69"/>
    <w:rsid w:val="00C00EC8"/>
    <w:rsid w:val="00C01EDC"/>
    <w:rsid w:val="00C02EBD"/>
    <w:rsid w:val="00C05762"/>
    <w:rsid w:val="00C07759"/>
    <w:rsid w:val="00C10A26"/>
    <w:rsid w:val="00C13082"/>
    <w:rsid w:val="00C175EC"/>
    <w:rsid w:val="00C2030B"/>
    <w:rsid w:val="00C223ED"/>
    <w:rsid w:val="00C24B7B"/>
    <w:rsid w:val="00C26FF2"/>
    <w:rsid w:val="00C2731D"/>
    <w:rsid w:val="00C32047"/>
    <w:rsid w:val="00C32615"/>
    <w:rsid w:val="00C3308A"/>
    <w:rsid w:val="00C369BB"/>
    <w:rsid w:val="00C41713"/>
    <w:rsid w:val="00C43AB0"/>
    <w:rsid w:val="00C43C57"/>
    <w:rsid w:val="00C52037"/>
    <w:rsid w:val="00C537BD"/>
    <w:rsid w:val="00C61B70"/>
    <w:rsid w:val="00C632C7"/>
    <w:rsid w:val="00C63F24"/>
    <w:rsid w:val="00C6692D"/>
    <w:rsid w:val="00C80D8E"/>
    <w:rsid w:val="00C8251D"/>
    <w:rsid w:val="00C83684"/>
    <w:rsid w:val="00C872F5"/>
    <w:rsid w:val="00C96D19"/>
    <w:rsid w:val="00CA3D16"/>
    <w:rsid w:val="00CA543C"/>
    <w:rsid w:val="00CC35C5"/>
    <w:rsid w:val="00CC3712"/>
    <w:rsid w:val="00CC5430"/>
    <w:rsid w:val="00CD0E03"/>
    <w:rsid w:val="00CD3003"/>
    <w:rsid w:val="00CD33ED"/>
    <w:rsid w:val="00CD63D4"/>
    <w:rsid w:val="00CD6EFF"/>
    <w:rsid w:val="00CE24B3"/>
    <w:rsid w:val="00CE37C8"/>
    <w:rsid w:val="00CE6349"/>
    <w:rsid w:val="00CF2119"/>
    <w:rsid w:val="00CF2696"/>
    <w:rsid w:val="00CF453E"/>
    <w:rsid w:val="00CF5797"/>
    <w:rsid w:val="00CF5D4C"/>
    <w:rsid w:val="00D06F4A"/>
    <w:rsid w:val="00D07321"/>
    <w:rsid w:val="00D1109D"/>
    <w:rsid w:val="00D11CBD"/>
    <w:rsid w:val="00D17C2A"/>
    <w:rsid w:val="00D27E27"/>
    <w:rsid w:val="00D312F3"/>
    <w:rsid w:val="00D31B31"/>
    <w:rsid w:val="00D35658"/>
    <w:rsid w:val="00D403F0"/>
    <w:rsid w:val="00D405A7"/>
    <w:rsid w:val="00D43E48"/>
    <w:rsid w:val="00D461F6"/>
    <w:rsid w:val="00D51B72"/>
    <w:rsid w:val="00D527C8"/>
    <w:rsid w:val="00D577CF"/>
    <w:rsid w:val="00D57B5F"/>
    <w:rsid w:val="00D61282"/>
    <w:rsid w:val="00D61C05"/>
    <w:rsid w:val="00D62099"/>
    <w:rsid w:val="00D63E1A"/>
    <w:rsid w:val="00D64244"/>
    <w:rsid w:val="00D645BE"/>
    <w:rsid w:val="00D72648"/>
    <w:rsid w:val="00D7328E"/>
    <w:rsid w:val="00D7694C"/>
    <w:rsid w:val="00D77491"/>
    <w:rsid w:val="00D81C04"/>
    <w:rsid w:val="00D8266C"/>
    <w:rsid w:val="00D833F7"/>
    <w:rsid w:val="00D9572E"/>
    <w:rsid w:val="00DA42F5"/>
    <w:rsid w:val="00DB040D"/>
    <w:rsid w:val="00DB0CC1"/>
    <w:rsid w:val="00DB1929"/>
    <w:rsid w:val="00DB7AB8"/>
    <w:rsid w:val="00DB7DF9"/>
    <w:rsid w:val="00DC6940"/>
    <w:rsid w:val="00DC7313"/>
    <w:rsid w:val="00DD0ACC"/>
    <w:rsid w:val="00DD1640"/>
    <w:rsid w:val="00DD18C0"/>
    <w:rsid w:val="00DD2402"/>
    <w:rsid w:val="00DE1286"/>
    <w:rsid w:val="00DE7590"/>
    <w:rsid w:val="00DF6251"/>
    <w:rsid w:val="00E00F1E"/>
    <w:rsid w:val="00E06B34"/>
    <w:rsid w:val="00E108B2"/>
    <w:rsid w:val="00E1107F"/>
    <w:rsid w:val="00E11692"/>
    <w:rsid w:val="00E118BB"/>
    <w:rsid w:val="00E15AA9"/>
    <w:rsid w:val="00E15C41"/>
    <w:rsid w:val="00E1688E"/>
    <w:rsid w:val="00E20B35"/>
    <w:rsid w:val="00E21E99"/>
    <w:rsid w:val="00E22813"/>
    <w:rsid w:val="00E35D50"/>
    <w:rsid w:val="00E361CC"/>
    <w:rsid w:val="00E4113B"/>
    <w:rsid w:val="00E43128"/>
    <w:rsid w:val="00E4329A"/>
    <w:rsid w:val="00E50098"/>
    <w:rsid w:val="00E554E2"/>
    <w:rsid w:val="00E56D8B"/>
    <w:rsid w:val="00E64391"/>
    <w:rsid w:val="00E808E7"/>
    <w:rsid w:val="00E8308A"/>
    <w:rsid w:val="00E90E11"/>
    <w:rsid w:val="00E913C9"/>
    <w:rsid w:val="00E95663"/>
    <w:rsid w:val="00EA6535"/>
    <w:rsid w:val="00EA694B"/>
    <w:rsid w:val="00EB027F"/>
    <w:rsid w:val="00EB3F16"/>
    <w:rsid w:val="00EB4194"/>
    <w:rsid w:val="00EB4211"/>
    <w:rsid w:val="00EB4238"/>
    <w:rsid w:val="00EB71D4"/>
    <w:rsid w:val="00EB7994"/>
    <w:rsid w:val="00EC1C13"/>
    <w:rsid w:val="00EC25C0"/>
    <w:rsid w:val="00EC301F"/>
    <w:rsid w:val="00ED0927"/>
    <w:rsid w:val="00ED163C"/>
    <w:rsid w:val="00ED4844"/>
    <w:rsid w:val="00EE1264"/>
    <w:rsid w:val="00EE31A4"/>
    <w:rsid w:val="00EE4394"/>
    <w:rsid w:val="00EE79C4"/>
    <w:rsid w:val="00EF0436"/>
    <w:rsid w:val="00EF6ED0"/>
    <w:rsid w:val="00EF7C10"/>
    <w:rsid w:val="00F01BC6"/>
    <w:rsid w:val="00F03A0D"/>
    <w:rsid w:val="00F05BE8"/>
    <w:rsid w:val="00F061D7"/>
    <w:rsid w:val="00F10E35"/>
    <w:rsid w:val="00F11460"/>
    <w:rsid w:val="00F12F8F"/>
    <w:rsid w:val="00F13ADC"/>
    <w:rsid w:val="00F14996"/>
    <w:rsid w:val="00F1560E"/>
    <w:rsid w:val="00F21A62"/>
    <w:rsid w:val="00F21FC2"/>
    <w:rsid w:val="00F22B7D"/>
    <w:rsid w:val="00F236BB"/>
    <w:rsid w:val="00F23C1F"/>
    <w:rsid w:val="00F246E1"/>
    <w:rsid w:val="00F27F1E"/>
    <w:rsid w:val="00F30865"/>
    <w:rsid w:val="00F30B15"/>
    <w:rsid w:val="00F319C5"/>
    <w:rsid w:val="00F32564"/>
    <w:rsid w:val="00F349DA"/>
    <w:rsid w:val="00F40CBB"/>
    <w:rsid w:val="00F4363E"/>
    <w:rsid w:val="00F4393D"/>
    <w:rsid w:val="00F46936"/>
    <w:rsid w:val="00F50D80"/>
    <w:rsid w:val="00F51500"/>
    <w:rsid w:val="00F52748"/>
    <w:rsid w:val="00F5517B"/>
    <w:rsid w:val="00F55FE9"/>
    <w:rsid w:val="00F5673E"/>
    <w:rsid w:val="00F575A3"/>
    <w:rsid w:val="00F63236"/>
    <w:rsid w:val="00F642E3"/>
    <w:rsid w:val="00F64B3C"/>
    <w:rsid w:val="00F7362C"/>
    <w:rsid w:val="00F7452A"/>
    <w:rsid w:val="00F766B1"/>
    <w:rsid w:val="00F7716C"/>
    <w:rsid w:val="00F77332"/>
    <w:rsid w:val="00F8047F"/>
    <w:rsid w:val="00F87B4F"/>
    <w:rsid w:val="00F90E1C"/>
    <w:rsid w:val="00F9192D"/>
    <w:rsid w:val="00F91BE8"/>
    <w:rsid w:val="00F955D9"/>
    <w:rsid w:val="00FA3349"/>
    <w:rsid w:val="00FA4247"/>
    <w:rsid w:val="00FA612A"/>
    <w:rsid w:val="00FA6E51"/>
    <w:rsid w:val="00FB2144"/>
    <w:rsid w:val="00FB5A98"/>
    <w:rsid w:val="00FB6700"/>
    <w:rsid w:val="00FC0BD4"/>
    <w:rsid w:val="00FC547A"/>
    <w:rsid w:val="00FC60B7"/>
    <w:rsid w:val="00FD3231"/>
    <w:rsid w:val="00FD6927"/>
    <w:rsid w:val="00FD6AFF"/>
    <w:rsid w:val="00FE3E52"/>
    <w:rsid w:val="00FE4A64"/>
    <w:rsid w:val="00FE5AC7"/>
    <w:rsid w:val="00FE5CAF"/>
    <w:rsid w:val="00FE5FA3"/>
    <w:rsid w:val="00FE7A07"/>
    <w:rsid w:val="00FF542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3B1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00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50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7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157C-9141-46DE-AE8F-45972B5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4.augusta noteikumos Nr. „Klimata pārmaiņu finanšu instrumenta finansēto projektu atklāta konkursa „Kompleksi risinājumi siltumnīcefekta gāzu emisiju samazināšanai” nolikums”</vt:lpstr>
    </vt:vector>
  </TitlesOfParts>
  <Company>MFA Latvi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4.augusta noteikumos Nr. „Klimata pārmaiņu finanšu instrumenta finansēto projektu atklāta konkursa „Kompleksi risinājumi siltumnīcefekta gāzu emisiju samazināšanai” nolikums”</dc:title>
  <dc:subject>Noteikumu projekts</dc:subject>
  <dc:creator>Ilze Vonda</dc:creator>
  <dc:description>66016782ilze.vonda@varam.gov.lv</dc:description>
  <cp:lastModifiedBy>Leontīne Babkina</cp:lastModifiedBy>
  <cp:revision>9</cp:revision>
  <cp:lastPrinted>2015-08-12T06:53:00Z</cp:lastPrinted>
  <dcterms:created xsi:type="dcterms:W3CDTF">2015-08-05T12:09:00Z</dcterms:created>
  <dcterms:modified xsi:type="dcterms:W3CDTF">2015-08-19T08:18:00Z</dcterms:modified>
</cp:coreProperties>
</file>